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B558CD" w14:textId="53C7AAC6" w:rsidR="00A510ED" w:rsidRDefault="002E3F85" w:rsidP="002E3F85">
      <w:pPr>
        <w:jc w:val="center"/>
      </w:pPr>
      <w:r>
        <w:rPr>
          <w:rFonts w:hint="eastAsia"/>
        </w:rPr>
        <w:t>九数云产品共创活动建议提交模板</w:t>
      </w:r>
    </w:p>
    <w:p w14:paraId="2DEF575B" w14:textId="77777777" w:rsidR="009C1B37" w:rsidRDefault="009C1B37" w:rsidP="002E3F85">
      <w:pPr>
        <w:jc w:val="center"/>
      </w:pPr>
    </w:p>
    <w:p w14:paraId="531B5FAF" w14:textId="092E79A5" w:rsidR="002E3F85" w:rsidRDefault="002E3F85" w:rsidP="002E3F85">
      <w:pPr>
        <w:pStyle w:val="a3"/>
        <w:numPr>
          <w:ilvl w:val="0"/>
          <w:numId w:val="1"/>
        </w:numPr>
        <w:ind w:firstLineChars="0"/>
        <w:jc w:val="left"/>
      </w:pPr>
      <w:r>
        <w:rPr>
          <w:rFonts w:hint="eastAsia"/>
        </w:rPr>
        <w:t>问题</w:t>
      </w:r>
      <w:r>
        <w:t>背景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C1B37" w14:paraId="2814F299" w14:textId="77777777" w:rsidTr="009C1B37">
        <w:tc>
          <w:tcPr>
            <w:tcW w:w="8296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3D0A4078" w14:textId="77777777" w:rsidR="009C1B37" w:rsidRPr="009C1B37" w:rsidRDefault="009C1B37" w:rsidP="009C1B37">
            <w:pPr>
              <w:widowControl/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</w:pPr>
            <w:r w:rsidRPr="009C1B37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>写作说明（写作时可删）</w:t>
            </w:r>
          </w:p>
          <w:p w14:paraId="4D581ECC" w14:textId="20E831C1" w:rsidR="009C1B37" w:rsidRPr="009C1B37" w:rsidRDefault="009C1B37" w:rsidP="009C1B37">
            <w:pPr>
              <w:widowControl/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</w:pPr>
            <w:r w:rsidRPr="009C1B37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>（</w:t>
            </w:r>
            <w:r w:rsidRPr="009C1B37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>1</w:t>
            </w:r>
            <w:r w:rsidRPr="009C1B37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>）</w:t>
            </w:r>
            <w:r w:rsidR="000A35E6">
              <w:rPr>
                <w:rFonts w:ascii="Times New Roman" w:eastAsia="宋体" w:hAnsi="Times New Roman" w:cs="Times New Roman" w:hint="eastAsia"/>
                <w:color w:val="FF0000"/>
                <w:kern w:val="0"/>
                <w:sz w:val="20"/>
                <w:szCs w:val="20"/>
              </w:rPr>
              <w:t>建议描述问题发生的场景</w:t>
            </w:r>
            <w:r w:rsidR="006B33EA">
              <w:rPr>
                <w:rFonts w:ascii="Times New Roman" w:eastAsia="宋体" w:hAnsi="Times New Roman" w:cs="Times New Roman" w:hint="eastAsia"/>
                <w:color w:val="FF0000"/>
                <w:kern w:val="0"/>
                <w:sz w:val="20"/>
                <w:szCs w:val="20"/>
              </w:rPr>
              <w:t>，例如</w:t>
            </w:r>
            <w:r w:rsidR="008C0ADE">
              <w:rPr>
                <w:rFonts w:ascii="Times New Roman" w:eastAsia="宋体" w:hAnsi="Times New Roman" w:cs="Times New Roman" w:hint="eastAsia"/>
                <w:color w:val="FF0000"/>
                <w:kern w:val="0"/>
                <w:sz w:val="20"/>
                <w:szCs w:val="20"/>
              </w:rPr>
              <w:t>是在分析哪类话题的那个</w:t>
            </w:r>
            <w:r w:rsidR="00B927C2">
              <w:rPr>
                <w:rFonts w:ascii="Times New Roman" w:eastAsia="宋体" w:hAnsi="Times New Roman" w:cs="Times New Roman" w:hint="eastAsia"/>
                <w:color w:val="FF0000"/>
                <w:kern w:val="0"/>
                <w:sz w:val="20"/>
                <w:szCs w:val="20"/>
              </w:rPr>
              <w:t>分析阶段出现了问题。</w:t>
            </w:r>
          </w:p>
          <w:p w14:paraId="48D82BCB" w14:textId="17A04893" w:rsidR="009C1B37" w:rsidRPr="009C1B37" w:rsidRDefault="009C1B37" w:rsidP="009C1B37">
            <w:pPr>
              <w:widowControl/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</w:pPr>
            <w:r w:rsidRPr="009C1B37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>（</w:t>
            </w:r>
            <w:r w:rsidRPr="009C1B37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>2</w:t>
            </w:r>
            <w:r w:rsidRPr="009C1B37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>）</w:t>
            </w:r>
            <w:r w:rsidR="00B927C2">
              <w:rPr>
                <w:rFonts w:ascii="Times New Roman" w:eastAsia="宋体" w:hAnsi="Times New Roman" w:cs="Times New Roman" w:hint="eastAsia"/>
                <w:color w:val="FF0000"/>
                <w:kern w:val="0"/>
                <w:sz w:val="20"/>
                <w:szCs w:val="20"/>
              </w:rPr>
              <w:t>除上述建议外如有其他表述想法也可以补充。</w:t>
            </w:r>
          </w:p>
        </w:tc>
      </w:tr>
    </w:tbl>
    <w:p w14:paraId="4181FCCF" w14:textId="77777777" w:rsidR="002E3F85" w:rsidRDefault="002E3F85" w:rsidP="002E3F85">
      <w:pPr>
        <w:jc w:val="left"/>
      </w:pPr>
    </w:p>
    <w:p w14:paraId="5E3AEFD1" w14:textId="20F57D8A" w:rsidR="002E3F85" w:rsidRDefault="002E3F85" w:rsidP="002E3F85">
      <w:pPr>
        <w:pStyle w:val="a3"/>
        <w:numPr>
          <w:ilvl w:val="0"/>
          <w:numId w:val="1"/>
        </w:numPr>
        <w:ind w:firstLineChars="0"/>
        <w:jc w:val="left"/>
      </w:pPr>
      <w:r>
        <w:rPr>
          <w:rFonts w:hint="eastAsia"/>
        </w:rPr>
        <w:t>问题说明</w:t>
      </w:r>
      <w:r w:rsidR="00C64439">
        <w:rPr>
          <w:rFonts w:hint="eastAsia"/>
        </w:rPr>
        <w:t>*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719BA" w14:paraId="603BA9DD" w14:textId="77777777" w:rsidTr="00C12B80">
        <w:tc>
          <w:tcPr>
            <w:tcW w:w="8296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1B372228" w14:textId="77777777" w:rsidR="00F719BA" w:rsidRPr="009C1B37" w:rsidRDefault="00F719BA" w:rsidP="00C12B80">
            <w:pPr>
              <w:widowControl/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</w:pPr>
            <w:r w:rsidRPr="009C1B37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>写作说明（写作时可删）</w:t>
            </w:r>
          </w:p>
          <w:p w14:paraId="2C70034F" w14:textId="6E9E7E76" w:rsidR="00F719BA" w:rsidRPr="00F82D6A" w:rsidRDefault="00F82D6A" w:rsidP="00D964C6">
            <w:pPr>
              <w:widowControl/>
              <w:rPr>
                <w:rFonts w:ascii="Times New Roman" w:eastAsia="宋体" w:hAnsi="Times New Roman" w:cs="Times New Roman" w:hint="eastAsia"/>
                <w:color w:val="FF0000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color w:val="FF0000"/>
                <w:kern w:val="0"/>
                <w:sz w:val="20"/>
                <w:szCs w:val="20"/>
              </w:rPr>
              <w:t>描述</w:t>
            </w:r>
            <w:r w:rsidR="00060978">
              <w:rPr>
                <w:rFonts w:ascii="Times New Roman" w:eastAsia="宋体" w:hAnsi="Times New Roman" w:cs="Times New Roman" w:hint="eastAsia"/>
                <w:color w:val="FF0000"/>
                <w:kern w:val="0"/>
                <w:sz w:val="20"/>
                <w:szCs w:val="20"/>
              </w:rPr>
              <w:t>具体的软件使用过程中遇到的问题</w:t>
            </w:r>
            <w:r>
              <w:rPr>
                <w:rFonts w:ascii="Times New Roman" w:eastAsia="宋体" w:hAnsi="Times New Roman" w:cs="Times New Roman" w:hint="eastAsia"/>
                <w:color w:val="FF0000"/>
                <w:kern w:val="0"/>
                <w:sz w:val="20"/>
                <w:szCs w:val="20"/>
              </w:rPr>
              <w:t>和数据情况</w:t>
            </w:r>
            <w:r w:rsidR="00812583">
              <w:rPr>
                <w:rFonts w:ascii="Times New Roman" w:eastAsia="宋体" w:hAnsi="Times New Roman" w:cs="Times New Roman" w:hint="eastAsia"/>
                <w:color w:val="FF0000"/>
                <w:kern w:val="0"/>
                <w:sz w:val="20"/>
                <w:szCs w:val="20"/>
              </w:rPr>
              <w:t>，</w:t>
            </w:r>
            <w:r>
              <w:rPr>
                <w:rFonts w:ascii="Times New Roman" w:eastAsia="宋体" w:hAnsi="Times New Roman" w:cs="Times New Roman" w:hint="eastAsia"/>
                <w:color w:val="FF0000"/>
                <w:kern w:val="0"/>
                <w:sz w:val="20"/>
                <w:szCs w:val="20"/>
              </w:rPr>
              <w:t>可以</w:t>
            </w:r>
            <w:r w:rsidR="00060978">
              <w:rPr>
                <w:rFonts w:ascii="Times New Roman" w:eastAsia="宋体" w:hAnsi="Times New Roman" w:cs="Times New Roman" w:hint="eastAsia"/>
                <w:color w:val="FF0000"/>
                <w:kern w:val="0"/>
                <w:sz w:val="20"/>
                <w:szCs w:val="20"/>
              </w:rPr>
              <w:t>附截图</w:t>
            </w:r>
            <w:r>
              <w:rPr>
                <w:rFonts w:ascii="Times New Roman" w:eastAsia="宋体" w:hAnsi="Times New Roman" w:cs="Times New Roman" w:hint="eastAsia"/>
                <w:color w:val="FF0000"/>
                <w:kern w:val="0"/>
                <w:sz w:val="20"/>
                <w:szCs w:val="20"/>
              </w:rPr>
              <w:t>说明</w:t>
            </w:r>
            <w:r w:rsidR="00060978">
              <w:rPr>
                <w:rFonts w:ascii="Times New Roman" w:eastAsia="宋体" w:hAnsi="Times New Roman" w:cs="Times New Roman" w:hint="eastAsia"/>
                <w:color w:val="FF0000"/>
                <w:kern w:val="0"/>
                <w:sz w:val="20"/>
                <w:szCs w:val="20"/>
              </w:rPr>
              <w:t>。</w:t>
            </w:r>
          </w:p>
        </w:tc>
      </w:tr>
    </w:tbl>
    <w:p w14:paraId="692B55CA" w14:textId="3E87070A" w:rsidR="002E3F85" w:rsidRDefault="002E3F85" w:rsidP="002E3F85">
      <w:pPr>
        <w:jc w:val="left"/>
      </w:pPr>
    </w:p>
    <w:p w14:paraId="5D25F09C" w14:textId="04DDCEBC" w:rsidR="002E3F85" w:rsidRDefault="00BD1C67" w:rsidP="00BD1C67">
      <w:pPr>
        <w:pStyle w:val="a3"/>
        <w:numPr>
          <w:ilvl w:val="0"/>
          <w:numId w:val="1"/>
        </w:numPr>
        <w:ind w:firstLineChars="0"/>
        <w:jc w:val="left"/>
      </w:pPr>
      <w:r>
        <w:rPr>
          <w:rFonts w:hint="eastAsia"/>
        </w:rPr>
        <w:t>给出建议</w:t>
      </w:r>
      <w:r w:rsidR="00C64439">
        <w:rPr>
          <w:rFonts w:hint="eastAsia"/>
        </w:rPr>
        <w:t>*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719BA" w14:paraId="71D3F1C8" w14:textId="77777777" w:rsidTr="00C12B80">
        <w:tc>
          <w:tcPr>
            <w:tcW w:w="8296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5AA1F542" w14:textId="77777777" w:rsidR="00F719BA" w:rsidRPr="009C1B37" w:rsidRDefault="00F719BA" w:rsidP="00C12B80">
            <w:pPr>
              <w:widowControl/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</w:pPr>
            <w:r w:rsidRPr="009C1B37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>写作说明（写作时可删）</w:t>
            </w:r>
          </w:p>
          <w:p w14:paraId="7B2CC69D" w14:textId="314C56B9" w:rsidR="00D31223" w:rsidRDefault="00F719BA" w:rsidP="00D31223">
            <w:pPr>
              <w:widowControl/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</w:pPr>
            <w:r w:rsidRPr="009C1B37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>（</w:t>
            </w:r>
            <w:r w:rsidRPr="009C1B37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>1</w:t>
            </w:r>
            <w:r w:rsidRPr="009C1B37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>）</w:t>
            </w:r>
            <w:r w:rsidR="00D31223">
              <w:rPr>
                <w:rFonts w:ascii="Times New Roman" w:eastAsia="宋体" w:hAnsi="Times New Roman" w:cs="Times New Roman" w:hint="eastAsia"/>
                <w:color w:val="FF0000"/>
                <w:kern w:val="0"/>
                <w:sz w:val="20"/>
                <w:szCs w:val="20"/>
              </w:rPr>
              <w:t>根据遇到的使用问题，提出针对性</w:t>
            </w:r>
            <w:r w:rsidRPr="009C1B37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>建议</w:t>
            </w:r>
            <w:r w:rsidR="00D31223">
              <w:rPr>
                <w:rFonts w:ascii="Times New Roman" w:eastAsia="宋体" w:hAnsi="Times New Roman" w:cs="Times New Roman" w:hint="eastAsia"/>
                <w:color w:val="FF0000"/>
                <w:kern w:val="0"/>
                <w:sz w:val="20"/>
                <w:szCs w:val="20"/>
              </w:rPr>
              <w:t>，应言之有物，表达自己的真实想法</w:t>
            </w:r>
            <w:r w:rsidR="003B73C5">
              <w:rPr>
                <w:rFonts w:ascii="Times New Roman" w:eastAsia="宋体" w:hAnsi="Times New Roman" w:cs="Times New Roman" w:hint="eastAsia"/>
                <w:color w:val="FF0000"/>
                <w:kern w:val="0"/>
                <w:sz w:val="20"/>
                <w:szCs w:val="20"/>
              </w:rPr>
              <w:t>，为软件的成长添砖加瓦。</w:t>
            </w:r>
          </w:p>
          <w:p w14:paraId="58C0A703" w14:textId="48446AE3" w:rsidR="00F719BA" w:rsidRPr="009C1B37" w:rsidRDefault="00F719BA" w:rsidP="00D31223">
            <w:pPr>
              <w:widowControl/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</w:pPr>
            <w:r w:rsidRPr="009C1B37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>（</w:t>
            </w:r>
            <w:r w:rsidRPr="009C1B37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>2</w:t>
            </w:r>
            <w:r w:rsidRPr="009C1B37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>）</w:t>
            </w:r>
            <w:r w:rsidR="00D31223">
              <w:rPr>
                <w:rFonts w:ascii="Times New Roman" w:eastAsia="宋体" w:hAnsi="Times New Roman" w:cs="Times New Roman" w:hint="eastAsia"/>
                <w:color w:val="FF0000"/>
                <w:kern w:val="0"/>
                <w:sz w:val="20"/>
                <w:szCs w:val="20"/>
              </w:rPr>
              <w:t>如有其他表述想法也可以补充。</w:t>
            </w:r>
          </w:p>
        </w:tc>
      </w:tr>
    </w:tbl>
    <w:p w14:paraId="6A2EA574" w14:textId="1A8E5272" w:rsidR="00BD1C67" w:rsidRDefault="00BD1C67" w:rsidP="00BD1C67">
      <w:pPr>
        <w:jc w:val="left"/>
      </w:pPr>
    </w:p>
    <w:p w14:paraId="60FDAA31" w14:textId="3CC73BD0" w:rsidR="00BD1C67" w:rsidRDefault="00BD1C67" w:rsidP="00BD1C67">
      <w:pPr>
        <w:pStyle w:val="a3"/>
        <w:numPr>
          <w:ilvl w:val="0"/>
          <w:numId w:val="1"/>
        </w:numPr>
        <w:ind w:firstLineChars="0"/>
        <w:jc w:val="left"/>
      </w:pPr>
      <w:r>
        <w:rPr>
          <w:rFonts w:hint="eastAsia"/>
        </w:rPr>
        <w:t>使用感受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719BA" w14:paraId="35FD17A5" w14:textId="77777777" w:rsidTr="00C12B80">
        <w:tc>
          <w:tcPr>
            <w:tcW w:w="8296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0E2EE22F" w14:textId="77777777" w:rsidR="00F719BA" w:rsidRPr="009C1B37" w:rsidRDefault="00F719BA" w:rsidP="00C12B80">
            <w:pPr>
              <w:widowControl/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</w:pPr>
            <w:r w:rsidRPr="009C1B37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>写作说明（写作时可删）</w:t>
            </w:r>
          </w:p>
          <w:p w14:paraId="3CDAEE84" w14:textId="723D14B2" w:rsidR="00F719BA" w:rsidRPr="009C1B37" w:rsidRDefault="00F42641" w:rsidP="00C12B80">
            <w:pPr>
              <w:widowControl/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color w:val="FF0000"/>
                <w:kern w:val="0"/>
                <w:sz w:val="20"/>
                <w:szCs w:val="20"/>
              </w:rPr>
              <w:t>希望可以真实表达软件使用过程中的</w:t>
            </w:r>
            <w:r w:rsidR="003B73C5">
              <w:rPr>
                <w:rFonts w:ascii="Times New Roman" w:eastAsia="宋体" w:hAnsi="Times New Roman" w:cs="Times New Roman" w:hint="eastAsia"/>
                <w:color w:val="FF0000"/>
                <w:kern w:val="0"/>
                <w:sz w:val="20"/>
                <w:szCs w:val="20"/>
              </w:rPr>
              <w:t>感受，我们会认真阅读每一份建议，期待收获切实可用的想法与建议。</w:t>
            </w:r>
          </w:p>
        </w:tc>
      </w:tr>
    </w:tbl>
    <w:p w14:paraId="0702B6F6" w14:textId="0E31B331" w:rsidR="00BD1C67" w:rsidRDefault="00BD1C67" w:rsidP="00BD1C67">
      <w:pPr>
        <w:jc w:val="left"/>
      </w:pPr>
    </w:p>
    <w:p w14:paraId="23B41EA4" w14:textId="52D86DC7" w:rsidR="00BD1C67" w:rsidRDefault="00BB1AF5" w:rsidP="00C64439">
      <w:pPr>
        <w:pStyle w:val="a3"/>
        <w:numPr>
          <w:ilvl w:val="0"/>
          <w:numId w:val="1"/>
        </w:numPr>
        <w:ind w:firstLineChars="0"/>
        <w:jc w:val="left"/>
      </w:pPr>
      <w:r>
        <w:rPr>
          <w:rFonts w:hint="eastAsia"/>
        </w:rPr>
        <w:t>其他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719BA" w14:paraId="1429EB8E" w14:textId="77777777" w:rsidTr="00C12B80">
        <w:tc>
          <w:tcPr>
            <w:tcW w:w="8296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177ECC8F" w14:textId="77777777" w:rsidR="00F719BA" w:rsidRPr="009C1B37" w:rsidRDefault="00F719BA" w:rsidP="00C12B80">
            <w:pPr>
              <w:widowControl/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</w:pPr>
            <w:r w:rsidRPr="009C1B37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>写作说明（写作时可删）</w:t>
            </w:r>
          </w:p>
          <w:p w14:paraId="4C1D1E8D" w14:textId="5D31ED01" w:rsidR="00F719BA" w:rsidRPr="009C1B37" w:rsidRDefault="00230FCC" w:rsidP="00C12B80">
            <w:pPr>
              <w:widowControl/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color w:val="FF0000"/>
                <w:kern w:val="0"/>
                <w:sz w:val="20"/>
                <w:szCs w:val="20"/>
              </w:rPr>
              <w:t>如果除了上述模块还有其他想要写给我们的话，可以添加在这里。如果上述模块已经完全表达了你的想法，在写作时也可以删掉这一</w:t>
            </w:r>
            <w:r w:rsidR="00661EBD">
              <w:rPr>
                <w:rFonts w:ascii="Times New Roman" w:eastAsia="宋体" w:hAnsi="Times New Roman" w:cs="Times New Roman" w:hint="eastAsia"/>
                <w:color w:val="FF0000"/>
                <w:kern w:val="0"/>
                <w:sz w:val="20"/>
                <w:szCs w:val="20"/>
              </w:rPr>
              <w:t>部分。</w:t>
            </w:r>
          </w:p>
        </w:tc>
      </w:tr>
    </w:tbl>
    <w:p w14:paraId="34735A5F" w14:textId="5F5E1FF2" w:rsidR="00B87F50" w:rsidRDefault="00B87F50" w:rsidP="00B87F50"/>
    <w:p w14:paraId="6F8ACBFF" w14:textId="77777777" w:rsidR="00661EBD" w:rsidRDefault="00661EBD" w:rsidP="00B87F50">
      <w:r>
        <w:rPr>
          <w:rFonts w:hint="eastAsia"/>
        </w:rPr>
        <w:t>注：</w:t>
      </w:r>
    </w:p>
    <w:p w14:paraId="38FC65ED" w14:textId="4C50AD3B" w:rsidR="00661EBD" w:rsidRDefault="00661EBD" w:rsidP="00661EBD">
      <w:r>
        <w:rPr>
          <w:rFonts w:hint="eastAsia"/>
        </w:rPr>
        <w:t>1、建议模板一共包括</w:t>
      </w:r>
      <w:r w:rsidR="00C64439">
        <w:rPr>
          <w:rFonts w:hint="eastAsia"/>
        </w:rPr>
        <w:t>五</w:t>
      </w:r>
      <w:r>
        <w:rPr>
          <w:rFonts w:hint="eastAsia"/>
        </w:rPr>
        <w:t>个部分，其中第二、第三、是核心模块，请同学们详细描述。</w:t>
      </w:r>
    </w:p>
    <w:p w14:paraId="60144BD5" w14:textId="6140198D" w:rsidR="00661EBD" w:rsidRPr="00661EBD" w:rsidRDefault="00661EBD" w:rsidP="00661EBD">
      <w:r>
        <w:t>2</w:t>
      </w:r>
      <w:r>
        <w:rPr>
          <w:rFonts w:hint="eastAsia"/>
        </w:rPr>
        <w:t>、每个部分都有给出写作建议，</w:t>
      </w:r>
      <w:r w:rsidR="003E7A9F">
        <w:rPr>
          <w:rFonts w:hint="eastAsia"/>
        </w:rPr>
        <w:t>但如果同学们有更好的表述方式可以说明问题、给出建议，可以按照自己的方式进行</w:t>
      </w:r>
      <w:r w:rsidR="0024286C">
        <w:rPr>
          <w:rFonts w:hint="eastAsia"/>
        </w:rPr>
        <w:t>该</w:t>
      </w:r>
      <w:r w:rsidR="003E7A9F">
        <w:rPr>
          <w:rFonts w:hint="eastAsia"/>
        </w:rPr>
        <w:t>部分的写作。</w:t>
      </w:r>
    </w:p>
    <w:sectPr w:rsidR="00661EBD" w:rsidRPr="00661EB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A33FA6"/>
    <w:multiLevelType w:val="hybridMultilevel"/>
    <w:tmpl w:val="EBF80784"/>
    <w:lvl w:ilvl="0" w:tplc="C7CA2B00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AEE3485"/>
    <w:multiLevelType w:val="hybridMultilevel"/>
    <w:tmpl w:val="41025AD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66AB70A6"/>
    <w:multiLevelType w:val="hybridMultilevel"/>
    <w:tmpl w:val="AB1E39BE"/>
    <w:lvl w:ilvl="0" w:tplc="0E9A9FA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1268738647">
    <w:abstractNumId w:val="0"/>
  </w:num>
  <w:num w:numId="2" w16cid:durableId="577981214">
    <w:abstractNumId w:val="2"/>
  </w:num>
  <w:num w:numId="3" w16cid:durableId="1352234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3F85"/>
    <w:rsid w:val="00024124"/>
    <w:rsid w:val="00060978"/>
    <w:rsid w:val="000A35E6"/>
    <w:rsid w:val="0015123C"/>
    <w:rsid w:val="002220DE"/>
    <w:rsid w:val="00230FCC"/>
    <w:rsid w:val="0024286C"/>
    <w:rsid w:val="002A3300"/>
    <w:rsid w:val="002E3F85"/>
    <w:rsid w:val="003B73C5"/>
    <w:rsid w:val="003E7A9F"/>
    <w:rsid w:val="005201EA"/>
    <w:rsid w:val="00661EBD"/>
    <w:rsid w:val="006B33EA"/>
    <w:rsid w:val="00812583"/>
    <w:rsid w:val="008C0ADE"/>
    <w:rsid w:val="008D1C91"/>
    <w:rsid w:val="009C1B37"/>
    <w:rsid w:val="00A510ED"/>
    <w:rsid w:val="00B87F50"/>
    <w:rsid w:val="00B927C2"/>
    <w:rsid w:val="00BB1AF5"/>
    <w:rsid w:val="00BD1C67"/>
    <w:rsid w:val="00C22AAE"/>
    <w:rsid w:val="00C5389D"/>
    <w:rsid w:val="00C64439"/>
    <w:rsid w:val="00D31223"/>
    <w:rsid w:val="00D964C6"/>
    <w:rsid w:val="00F42641"/>
    <w:rsid w:val="00F719BA"/>
    <w:rsid w:val="00F82D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94C30B"/>
  <w15:chartTrackingRefBased/>
  <w15:docId w15:val="{EF1CAB8D-96A1-474A-A445-18ED4B3C29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719B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E3F85"/>
    <w:pPr>
      <w:ind w:firstLineChars="200" w:firstLine="420"/>
    </w:pPr>
  </w:style>
  <w:style w:type="paragraph" w:customStyle="1" w:styleId="x-scope">
    <w:name w:val="x-scope"/>
    <w:basedOn w:val="a"/>
    <w:rsid w:val="00B87F5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4">
    <w:name w:val="Table Grid"/>
    <w:basedOn w:val="a1"/>
    <w:uiPriority w:val="39"/>
    <w:rsid w:val="009C1B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821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05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07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374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65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8969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787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2829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633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4910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764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4732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75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260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416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FC629A-499C-4007-92FC-4E4B2C8703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7</TotalTime>
  <Pages>1</Pages>
  <Words>72</Words>
  <Characters>414</Characters>
  <Application>Microsoft Office Word</Application>
  <DocSecurity>0</DocSecurity>
  <Lines>3</Lines>
  <Paragraphs>1</Paragraphs>
  <ScaleCrop>false</ScaleCrop>
  <Company/>
  <LinksUpToDate>false</LinksUpToDate>
  <CharactersWithSpaces>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明 月</dc:creator>
  <cp:keywords/>
  <dc:description/>
  <cp:lastModifiedBy>明 月</cp:lastModifiedBy>
  <cp:revision>4</cp:revision>
  <dcterms:created xsi:type="dcterms:W3CDTF">2022-08-18T06:22:00Z</dcterms:created>
  <dcterms:modified xsi:type="dcterms:W3CDTF">2022-08-25T06:02:00Z</dcterms:modified>
</cp:coreProperties>
</file>